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FA" w:rsidRDefault="009F3AFA" w:rsidP="00C56E49">
      <w:pPr>
        <w:rPr>
          <w:rFonts w:ascii="Times New Roman" w:hAnsi="Times New Roman" w:cs="Times New Roman"/>
          <w:sz w:val="28"/>
          <w:szCs w:val="28"/>
        </w:rPr>
      </w:pPr>
    </w:p>
    <w:p w:rsidR="003072AD" w:rsidRDefault="002A78F5" w:rsidP="002A78F5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362142">
        <w:rPr>
          <w:b/>
          <w:sz w:val="28"/>
          <w:szCs w:val="28"/>
        </w:rPr>
        <w:t>Анно</w:t>
      </w:r>
      <w:r w:rsidR="003072AD">
        <w:rPr>
          <w:b/>
          <w:sz w:val="28"/>
          <w:szCs w:val="28"/>
        </w:rPr>
        <w:t>тация к рабочей программе дополнительного образования</w:t>
      </w:r>
    </w:p>
    <w:p w:rsidR="002A78F5" w:rsidRPr="00362142" w:rsidRDefault="002A78F5" w:rsidP="002A78F5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62142">
        <w:rPr>
          <w:b/>
          <w:sz w:val="28"/>
          <w:szCs w:val="28"/>
        </w:rPr>
        <w:t xml:space="preserve"> по </w:t>
      </w:r>
      <w:r w:rsidR="00D520A7">
        <w:rPr>
          <w:b/>
          <w:sz w:val="28"/>
          <w:szCs w:val="28"/>
        </w:rPr>
        <w:t xml:space="preserve"> каллиграфии</w:t>
      </w:r>
    </w:p>
    <w:p w:rsidR="002A78F5" w:rsidRPr="002A78F5" w:rsidRDefault="002A78F5" w:rsidP="009F3AFA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F5">
        <w:rPr>
          <w:rFonts w:ascii="Times New Roman" w:hAnsi="Times New Roman" w:cs="Times New Roman"/>
          <w:b/>
          <w:sz w:val="28"/>
          <w:szCs w:val="28"/>
        </w:rPr>
        <w:t>«</w:t>
      </w:r>
      <w:r w:rsidR="00D520A7">
        <w:rPr>
          <w:rFonts w:ascii="Times New Roman" w:hAnsi="Times New Roman" w:cs="Times New Roman"/>
          <w:b/>
          <w:sz w:val="28"/>
          <w:szCs w:val="28"/>
        </w:rPr>
        <w:t xml:space="preserve"> Волшебные штрихи</w:t>
      </w:r>
      <w:r w:rsidRPr="002A78F5">
        <w:rPr>
          <w:rFonts w:ascii="Times New Roman" w:hAnsi="Times New Roman" w:cs="Times New Roman"/>
          <w:b/>
          <w:sz w:val="28"/>
          <w:szCs w:val="28"/>
        </w:rPr>
        <w:t xml:space="preserve"> » (3-4 классы).</w:t>
      </w:r>
    </w:p>
    <w:p w:rsidR="002F72C7" w:rsidRPr="002A78F5" w:rsidRDefault="002A78F5" w:rsidP="009F3AFA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78F5">
        <w:rPr>
          <w:rFonts w:ascii="Times New Roman" w:hAnsi="Times New Roman" w:cs="Times New Roman"/>
          <w:sz w:val="28"/>
          <w:szCs w:val="28"/>
        </w:rPr>
        <w:t>Программа реализуется в начальной школе.</w:t>
      </w:r>
    </w:p>
    <w:p w:rsidR="009F3AFA" w:rsidRDefault="009F3AFA" w:rsidP="009F3AFA">
      <w:pPr>
        <w:pStyle w:val="a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2A78F5" w:rsidRPr="002A78F5" w:rsidRDefault="002A78F5" w:rsidP="009F3AFA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78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ель  программы:</w:t>
      </w:r>
      <w:r w:rsidRPr="002A7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78F5">
        <w:rPr>
          <w:rFonts w:ascii="Times New Roman" w:hAnsi="Times New Roman" w:cs="Times New Roman"/>
          <w:sz w:val="28"/>
          <w:szCs w:val="28"/>
        </w:rPr>
        <w:t>формировать у младших школьников навык красивого, аккуратного</w:t>
      </w:r>
      <w:r w:rsidRPr="002A7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8F5">
        <w:rPr>
          <w:rFonts w:ascii="Times New Roman" w:hAnsi="Times New Roman" w:cs="Times New Roman"/>
          <w:sz w:val="28"/>
          <w:szCs w:val="28"/>
        </w:rPr>
        <w:t>письма посредством выполнения практических заданий, повышать скорость письма.</w:t>
      </w:r>
    </w:p>
    <w:p w:rsidR="009F3AFA" w:rsidRDefault="009F3AFA" w:rsidP="009F3AFA">
      <w:pPr>
        <w:pStyle w:val="a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2A78F5" w:rsidRPr="002A78F5" w:rsidRDefault="002A78F5" w:rsidP="009F3AFA">
      <w:pPr>
        <w:pStyle w:val="a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78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чи программы:</w:t>
      </w:r>
    </w:p>
    <w:p w:rsidR="002A78F5" w:rsidRPr="002A78F5" w:rsidRDefault="002A78F5" w:rsidP="009F3AFA">
      <w:pPr>
        <w:pStyle w:val="a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</w:t>
      </w:r>
      <w:r w:rsidRPr="002A78F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навык красивого, аккуратного письма;</w:t>
      </w:r>
    </w:p>
    <w:p w:rsidR="002A78F5" w:rsidRPr="002A78F5" w:rsidRDefault="002A78F5" w:rsidP="009F3AFA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8F5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ть скорость письма;</w:t>
      </w:r>
    </w:p>
    <w:p w:rsidR="002A78F5" w:rsidRPr="002A78F5" w:rsidRDefault="002A78F5" w:rsidP="009F3AFA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A78F5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 с правилами гигиены письма (посадка, положение тетради, освещение, владение инструментами);</w:t>
      </w:r>
    </w:p>
    <w:p w:rsidR="002A78F5" w:rsidRPr="002A78F5" w:rsidRDefault="002A78F5" w:rsidP="009F3AFA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A78F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ориентироваться на страницах прописей, тетрадей;</w:t>
      </w:r>
    </w:p>
    <w:p w:rsidR="002A78F5" w:rsidRPr="002A78F5" w:rsidRDefault="009F3AFA" w:rsidP="009F3AFA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A78F5" w:rsidRPr="002A78F5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 с каллиграфическим написанием букв, буквосочетаний, письмом слогов, слов, предложений, учить неразрывному письму.</w:t>
      </w:r>
    </w:p>
    <w:p w:rsidR="002A78F5" w:rsidRPr="002A78F5" w:rsidRDefault="009F3AFA" w:rsidP="009F3AFA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A78F5" w:rsidRPr="002A78F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соблюдать на всей странице одинаковый наклон;</w:t>
      </w:r>
    </w:p>
    <w:p w:rsidR="002A78F5" w:rsidRPr="002A78F5" w:rsidRDefault="009F3AFA" w:rsidP="009F3AFA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A78F5" w:rsidRPr="002A78F5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лять недостатки письма у отдельных учащихся;</w:t>
      </w:r>
    </w:p>
    <w:p w:rsidR="002A78F5" w:rsidRPr="009F3AFA" w:rsidRDefault="009F3AFA" w:rsidP="009F3AFA">
      <w:pPr>
        <w:pStyle w:val="a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2A78F5" w:rsidRPr="002A7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 рук, речь, память;</w:t>
      </w:r>
    </w:p>
    <w:p w:rsidR="002A78F5" w:rsidRPr="002A78F5" w:rsidRDefault="009F3AFA" w:rsidP="009F3AFA">
      <w:pPr>
        <w:pStyle w:val="a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2A78F5" w:rsidRPr="002A7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исциплину, самоконтроль, умение работать сосредоточенно.</w:t>
      </w:r>
    </w:p>
    <w:p w:rsidR="009F3AFA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9F3AFA" w:rsidRPr="00577377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F3AFA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едагогическая целесообразность</w:t>
      </w:r>
      <w:r w:rsidRPr="008F691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F6913">
        <w:rPr>
          <w:bCs/>
          <w:color w:val="000000"/>
          <w:sz w:val="28"/>
          <w:szCs w:val="28"/>
          <w:shd w:val="clear" w:color="auto" w:fill="FFFFFF"/>
        </w:rPr>
        <w:t>программы состоит в том, что она позвол</w:t>
      </w:r>
      <w:r>
        <w:rPr>
          <w:bCs/>
          <w:color w:val="000000"/>
          <w:sz w:val="28"/>
          <w:szCs w:val="28"/>
          <w:shd w:val="clear" w:color="auto" w:fill="FFFFFF"/>
        </w:rPr>
        <w:t>яе</w:t>
      </w:r>
      <w:r w:rsidRPr="008F6913">
        <w:rPr>
          <w:bCs/>
          <w:color w:val="000000"/>
          <w:sz w:val="28"/>
          <w:szCs w:val="28"/>
          <w:shd w:val="clear" w:color="auto" w:fill="FFFFFF"/>
        </w:rPr>
        <w:t xml:space="preserve">т </w:t>
      </w:r>
      <w:r>
        <w:rPr>
          <w:bCs/>
          <w:color w:val="000000"/>
          <w:sz w:val="28"/>
          <w:szCs w:val="28"/>
          <w:shd w:val="clear" w:color="auto" w:fill="FFFFFF"/>
        </w:rPr>
        <w:t>младшим школьникам</w:t>
      </w:r>
      <w:r w:rsidRPr="008F691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риобретать</w:t>
      </w:r>
      <w:r w:rsidRPr="008F6913">
        <w:rPr>
          <w:bCs/>
          <w:color w:val="000000"/>
          <w:sz w:val="28"/>
          <w:szCs w:val="28"/>
          <w:shd w:val="clear" w:color="auto" w:fill="FFFFFF"/>
        </w:rPr>
        <w:t xml:space="preserve"> навык </w:t>
      </w:r>
      <w:r>
        <w:rPr>
          <w:bCs/>
          <w:color w:val="000000"/>
          <w:sz w:val="28"/>
          <w:szCs w:val="28"/>
          <w:shd w:val="clear" w:color="auto" w:fill="FFFFFF"/>
        </w:rPr>
        <w:t>красивого, аккуратного письма, развивать усидчивость, мелкую моторику рук, речь, память.</w:t>
      </w:r>
    </w:p>
    <w:p w:rsidR="009F3AFA" w:rsidRPr="009F3AFA" w:rsidRDefault="009F3AFA" w:rsidP="009F3AFA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3A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курса в учебном плане:</w:t>
      </w:r>
      <w:r w:rsidRPr="009F3A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F3AFA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ма предназначена для детей </w:t>
      </w:r>
      <w:r w:rsidRPr="00DC2AEB">
        <w:rPr>
          <w:color w:val="000000"/>
          <w:sz w:val="28"/>
          <w:szCs w:val="28"/>
          <w:shd w:val="clear" w:color="auto" w:fill="FFFFFF"/>
        </w:rPr>
        <w:t xml:space="preserve"> 3-4 </w:t>
      </w:r>
      <w:r>
        <w:rPr>
          <w:color w:val="000000"/>
          <w:sz w:val="28"/>
          <w:szCs w:val="28"/>
          <w:shd w:val="clear" w:color="auto" w:fill="FFFFFF"/>
        </w:rPr>
        <w:t xml:space="preserve">классов, рассчитана на 1 год обучения. Общее количество часов в год - 35. Занятия проводятся 1 раз в неделю по 45 минут. Форма обучения – групповые занятия. </w:t>
      </w:r>
    </w:p>
    <w:sectPr w:rsidR="009F3AFA" w:rsidSect="003621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533" w:rsidRDefault="00856533" w:rsidP="00580E79">
      <w:pPr>
        <w:spacing w:after="0" w:line="240" w:lineRule="auto"/>
      </w:pPr>
      <w:r>
        <w:separator/>
      </w:r>
    </w:p>
  </w:endnote>
  <w:endnote w:type="continuationSeparator" w:id="1">
    <w:p w:rsidR="00856533" w:rsidRDefault="00856533" w:rsidP="0058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533" w:rsidRDefault="00856533" w:rsidP="00580E79">
      <w:pPr>
        <w:spacing w:after="0" w:line="240" w:lineRule="auto"/>
      </w:pPr>
      <w:r>
        <w:separator/>
      </w:r>
    </w:p>
  </w:footnote>
  <w:footnote w:type="continuationSeparator" w:id="1">
    <w:p w:rsidR="00856533" w:rsidRDefault="00856533" w:rsidP="0058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686B"/>
    <w:multiLevelType w:val="hybridMultilevel"/>
    <w:tmpl w:val="E648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6B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2C86C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074D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D71815"/>
    <w:multiLevelType w:val="multilevel"/>
    <w:tmpl w:val="442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0A10E0"/>
    <w:multiLevelType w:val="multilevel"/>
    <w:tmpl w:val="24D4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ADE"/>
    <w:rsid w:val="000A4CD3"/>
    <w:rsid w:val="0017381A"/>
    <w:rsid w:val="001A35C8"/>
    <w:rsid w:val="002A78F5"/>
    <w:rsid w:val="002D39E0"/>
    <w:rsid w:val="002F72C7"/>
    <w:rsid w:val="003072AD"/>
    <w:rsid w:val="0032436C"/>
    <w:rsid w:val="0034423B"/>
    <w:rsid w:val="00362142"/>
    <w:rsid w:val="003842D5"/>
    <w:rsid w:val="003B305D"/>
    <w:rsid w:val="003E3C65"/>
    <w:rsid w:val="00454B1E"/>
    <w:rsid w:val="00580E79"/>
    <w:rsid w:val="00644241"/>
    <w:rsid w:val="006B0F25"/>
    <w:rsid w:val="006F286A"/>
    <w:rsid w:val="00832CA0"/>
    <w:rsid w:val="00833ADE"/>
    <w:rsid w:val="008464DF"/>
    <w:rsid w:val="00856533"/>
    <w:rsid w:val="008B039D"/>
    <w:rsid w:val="008D7443"/>
    <w:rsid w:val="008D7A34"/>
    <w:rsid w:val="008E5965"/>
    <w:rsid w:val="008E6292"/>
    <w:rsid w:val="0094705D"/>
    <w:rsid w:val="00957831"/>
    <w:rsid w:val="009E70B7"/>
    <w:rsid w:val="009F3AFA"/>
    <w:rsid w:val="00A63005"/>
    <w:rsid w:val="00AA7830"/>
    <w:rsid w:val="00B82C8C"/>
    <w:rsid w:val="00B84C25"/>
    <w:rsid w:val="00BA1A85"/>
    <w:rsid w:val="00BC442C"/>
    <w:rsid w:val="00C47F80"/>
    <w:rsid w:val="00C56E49"/>
    <w:rsid w:val="00CB52BC"/>
    <w:rsid w:val="00CC1554"/>
    <w:rsid w:val="00D01D36"/>
    <w:rsid w:val="00D32C2D"/>
    <w:rsid w:val="00D34559"/>
    <w:rsid w:val="00D520A7"/>
    <w:rsid w:val="00DF0367"/>
    <w:rsid w:val="00E4664F"/>
    <w:rsid w:val="00E5363B"/>
    <w:rsid w:val="00EC5900"/>
    <w:rsid w:val="00EC7CA7"/>
    <w:rsid w:val="00EF5FAC"/>
    <w:rsid w:val="00F13C35"/>
    <w:rsid w:val="00F74428"/>
    <w:rsid w:val="00F8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AC"/>
  </w:style>
  <w:style w:type="paragraph" w:styleId="2">
    <w:name w:val="heading 2"/>
    <w:basedOn w:val="a"/>
    <w:link w:val="20"/>
    <w:uiPriority w:val="9"/>
    <w:qFormat/>
    <w:rsid w:val="00F13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C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6CA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6CA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4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44241"/>
    <w:rPr>
      <w:b/>
      <w:bCs/>
    </w:rPr>
  </w:style>
  <w:style w:type="paragraph" w:customStyle="1" w:styleId="western">
    <w:name w:val="western"/>
    <w:basedOn w:val="a"/>
    <w:rsid w:val="00BA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A1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3C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8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0E79"/>
  </w:style>
  <w:style w:type="paragraph" w:styleId="ad">
    <w:name w:val="footer"/>
    <w:basedOn w:val="a"/>
    <w:link w:val="ae"/>
    <w:uiPriority w:val="99"/>
    <w:unhideWhenUsed/>
    <w:rsid w:val="0058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0E79"/>
  </w:style>
  <w:style w:type="paragraph" w:styleId="af">
    <w:name w:val="No Spacing"/>
    <w:link w:val="af0"/>
    <w:uiPriority w:val="1"/>
    <w:qFormat/>
    <w:rsid w:val="00580E7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2142"/>
  </w:style>
  <w:style w:type="paragraph" w:customStyle="1" w:styleId="c22">
    <w:name w:val="c22"/>
    <w:basedOn w:val="a"/>
    <w:rsid w:val="00EC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5900"/>
  </w:style>
  <w:style w:type="character" w:customStyle="1" w:styleId="c5">
    <w:name w:val="c5"/>
    <w:basedOn w:val="a0"/>
    <w:rsid w:val="00EC5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1928-3FC7-4AD1-8DB4-E8AFFD1B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ONZ</cp:lastModifiedBy>
  <cp:revision>36</cp:revision>
  <dcterms:created xsi:type="dcterms:W3CDTF">2021-10-01T09:33:00Z</dcterms:created>
  <dcterms:modified xsi:type="dcterms:W3CDTF">2022-11-08T13:50:00Z</dcterms:modified>
</cp:coreProperties>
</file>